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7" w:rsidRDefault="00587247" w:rsidP="00B25F2E">
      <w:pPr>
        <w:jc w:val="center"/>
        <w:rPr>
          <w:b/>
          <w:bCs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524510" cy="6362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7" w:rsidRDefault="00587247" w:rsidP="00B25F2E">
      <w:pPr>
        <w:pStyle w:val="aa"/>
        <w:ind w:left="709" w:right="72" w:hanging="68"/>
        <w:rPr>
          <w:sz w:val="23"/>
          <w:szCs w:val="23"/>
        </w:rPr>
      </w:pPr>
      <w:r>
        <w:rPr>
          <w:sz w:val="23"/>
          <w:szCs w:val="23"/>
        </w:rPr>
        <w:t>МИНИСТЕРСТВО</w:t>
      </w:r>
      <w:r w:rsidR="009B5A74">
        <w:rPr>
          <w:sz w:val="23"/>
          <w:szCs w:val="23"/>
        </w:rPr>
        <w:t xml:space="preserve"> </w:t>
      </w:r>
      <w:r>
        <w:rPr>
          <w:sz w:val="23"/>
          <w:szCs w:val="23"/>
        </w:rPr>
        <w:t>СТРОИТЕЛЬСТВА,</w:t>
      </w:r>
    </w:p>
    <w:p w:rsidR="00587247" w:rsidRDefault="00587247" w:rsidP="00B25F2E">
      <w:pPr>
        <w:pStyle w:val="aa"/>
        <w:ind w:right="72" w:hanging="68"/>
        <w:rPr>
          <w:caps/>
          <w:sz w:val="23"/>
          <w:szCs w:val="23"/>
        </w:rPr>
      </w:pPr>
      <w:r>
        <w:rPr>
          <w:sz w:val="23"/>
          <w:szCs w:val="23"/>
        </w:rPr>
        <w:t>ЖИЛИЩНО-</w:t>
      </w:r>
      <w:r>
        <w:rPr>
          <w:caps/>
          <w:sz w:val="23"/>
          <w:szCs w:val="23"/>
        </w:rPr>
        <w:t>КОММУНАЛЬНОГО, ДОРОЖНОГО ХОЗЯЙСТВА</w:t>
      </w:r>
    </w:p>
    <w:p w:rsidR="009A708B" w:rsidRDefault="00587247" w:rsidP="00B25F2E">
      <w:pPr>
        <w:pStyle w:val="aa"/>
        <w:ind w:right="72" w:hanging="68"/>
        <w:rPr>
          <w:sz w:val="23"/>
          <w:szCs w:val="23"/>
        </w:rPr>
      </w:pPr>
      <w:r>
        <w:rPr>
          <w:caps/>
          <w:sz w:val="23"/>
          <w:szCs w:val="23"/>
        </w:rPr>
        <w:t>И ТРАНСПОРТА</w:t>
      </w:r>
      <w:r w:rsidR="009B5A74">
        <w:rPr>
          <w:caps/>
          <w:sz w:val="23"/>
          <w:szCs w:val="23"/>
        </w:rPr>
        <w:t xml:space="preserve"> </w:t>
      </w:r>
      <w:r>
        <w:rPr>
          <w:caps/>
          <w:sz w:val="23"/>
          <w:szCs w:val="23"/>
        </w:rPr>
        <w:t>ОРЕНБУР</w:t>
      </w:r>
      <w:r>
        <w:rPr>
          <w:sz w:val="23"/>
          <w:szCs w:val="23"/>
        </w:rPr>
        <w:t>ГСКОЙ ОБЛАСТИ</w:t>
      </w:r>
    </w:p>
    <w:p w:rsidR="009B5A74" w:rsidRPr="009B5A74" w:rsidRDefault="009B5A74" w:rsidP="00B25F2E">
      <w:pPr>
        <w:pStyle w:val="aa"/>
        <w:ind w:right="72" w:hanging="68"/>
        <w:rPr>
          <w:caps/>
          <w:sz w:val="23"/>
          <w:szCs w:val="23"/>
        </w:rPr>
      </w:pPr>
    </w:p>
    <w:p w:rsidR="00D44A72" w:rsidRDefault="00AB30C1" w:rsidP="00B25F2E">
      <w:pPr>
        <w:ind w:left="142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РОТОКОЛ</w:t>
      </w:r>
    </w:p>
    <w:p w:rsidR="003E6013" w:rsidRPr="009B5A74" w:rsidRDefault="009B5A74" w:rsidP="00B25F2E">
      <w:pPr>
        <w:spacing w:line="276" w:lineRule="auto"/>
        <w:ind w:left="142" w:firstLine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87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дания комиссии по 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87247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ю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08B">
        <w:rPr>
          <w:rFonts w:ascii="Times New Roman" w:hAnsi="Times New Roman" w:cs="Times New Roman"/>
          <w:color w:val="000000" w:themeColor="text1"/>
          <w:sz w:val="28"/>
          <w:szCs w:val="28"/>
        </w:rPr>
        <w:t>заявок.</w:t>
      </w:r>
    </w:p>
    <w:p w:rsidR="0011265E" w:rsidRDefault="0011265E" w:rsidP="00B25F2E">
      <w:pPr>
        <w:widowControl/>
        <w:overflowPunct w:val="0"/>
        <w:adjustRightInd w:val="0"/>
        <w:spacing w:line="276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44A72" w:rsidRDefault="003E6013" w:rsidP="00B25F2E">
      <w:pPr>
        <w:widowControl/>
        <w:overflowPunct w:val="0"/>
        <w:adjustRightInd w:val="0"/>
        <w:spacing w:line="276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. Оренбург</w:t>
      </w:r>
    </w:p>
    <w:p w:rsidR="003E6013" w:rsidRDefault="003E6013" w:rsidP="003E6013">
      <w:pPr>
        <w:widowControl/>
        <w:overflowPunct w:val="0"/>
        <w:adjustRightInd w:val="0"/>
        <w:spacing w:line="276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A3068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л. 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 Января, д. 64, каб. № 710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№ 1</w:t>
      </w:r>
    </w:p>
    <w:p w:rsidR="00AB30C1" w:rsidRDefault="008B2695" w:rsidP="00D44A72">
      <w:pPr>
        <w:widowControl/>
        <w:overflowPunct w:val="0"/>
        <w:adjustRightInd w:val="0"/>
        <w:spacing w:line="276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29 июня</w:t>
      </w:r>
      <w:r w:rsidR="003E601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2 года</w:t>
      </w:r>
    </w:p>
    <w:p w:rsidR="009B5A74" w:rsidRDefault="00AB30C1" w:rsidP="009B5A74">
      <w:pPr>
        <w:spacing w:line="276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5 ч. 00 мин.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08B" w:rsidRPr="009B5A74" w:rsidRDefault="00D44A72" w:rsidP="009B5A74">
      <w:pPr>
        <w:spacing w:line="276" w:lineRule="auto"/>
        <w:ind w:left="-142" w:righ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4B2BD1" w:rsidRDefault="004B2BD1" w:rsidP="004B2BD1">
      <w:pPr>
        <w:widowControl/>
        <w:overflowPunct w:val="0"/>
        <w:adjustRightInd w:val="0"/>
        <w:spacing w:line="256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ссии – </w:t>
      </w:r>
      <w:r w:rsidR="009A708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М.Н.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итова заместитель министра строительства, жилищно-коммунального, дорожного хозяйства и транспорта Оренбургской области</w:t>
      </w:r>
      <w:r w:rsidR="009A708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4B2BD1" w:rsidRDefault="004B2BD1" w:rsidP="004B2BD1">
      <w:pPr>
        <w:spacing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екретарь комиссии – Ю.М. Шилик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-эксперт управления транспорта министерства строительства, жилищно-коммунального, дорожного хозяйства и транспорта Оренбургской области</w:t>
      </w:r>
      <w:r w:rsidR="009A708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B30C1" w:rsidRDefault="00AB30C1" w:rsidP="00D44A72">
      <w:pPr>
        <w:ind w:left="-142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F2E" w:rsidRDefault="004B2BD1" w:rsidP="00B25F2E">
      <w:pPr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6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9A708B" w:rsidRPr="00B25F2E" w:rsidRDefault="004B2BD1" w:rsidP="00B25F2E">
      <w:pPr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лены комиссии:</w:t>
      </w:r>
    </w:p>
    <w:tbl>
      <w:tblPr>
        <w:tblpPr w:leftFromText="180" w:rightFromText="180" w:bottomFromText="160" w:vertAnchor="text" w:horzAnchor="page" w:tblpX="1456" w:tblpY="35"/>
        <w:tblW w:w="9776" w:type="dxa"/>
        <w:tblLook w:val="01E0" w:firstRow="1" w:lastRow="1" w:firstColumn="1" w:lastColumn="1" w:noHBand="0" w:noVBand="0"/>
      </w:tblPr>
      <w:tblGrid>
        <w:gridCol w:w="2235"/>
        <w:gridCol w:w="567"/>
        <w:gridCol w:w="6974"/>
      </w:tblGrid>
      <w:tr w:rsidR="00504BF8" w:rsidTr="00A30683">
        <w:tc>
          <w:tcPr>
            <w:tcW w:w="2235" w:type="dxa"/>
          </w:tcPr>
          <w:p w:rsidR="00504BF8" w:rsidRDefault="00B25F2E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</w:t>
            </w:r>
            <w:r w:rsidR="0050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.В.Михайлов</w:t>
            </w:r>
          </w:p>
        </w:tc>
        <w:tc>
          <w:tcPr>
            <w:tcW w:w="567" w:type="dxa"/>
          </w:tcPr>
          <w:p w:rsidR="00504BF8" w:rsidRDefault="00504BF8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– </w:t>
            </w:r>
          </w:p>
        </w:tc>
        <w:tc>
          <w:tcPr>
            <w:tcW w:w="6974" w:type="dxa"/>
          </w:tcPr>
          <w:p w:rsidR="00504BF8" w:rsidRDefault="001031B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з</w:t>
            </w:r>
            <w:r w:rsidR="0050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аместитель председателя комиссии, начальник управления </w:t>
            </w:r>
            <w:r w:rsidR="00D975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транспорта </w:t>
            </w:r>
            <w:r w:rsidR="00D975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</w:t>
            </w:r>
            <w:r w:rsidR="00504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ства, жилищно-коммунального, дорожного хозяйства и транспорта Оренбургской области</w:t>
            </w:r>
            <w:r w:rsidR="003E60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75B9" w:rsidRDefault="00D975B9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F517E7" w:rsidTr="00A30683">
        <w:tc>
          <w:tcPr>
            <w:tcW w:w="2235" w:type="dxa"/>
          </w:tcPr>
          <w:p w:rsidR="00F517E7" w:rsidRDefault="00B25F2E" w:rsidP="00F517E7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 </w:t>
            </w:r>
            <w:r w:rsidR="00F517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С.Н. Левин</w:t>
            </w:r>
          </w:p>
          <w:p w:rsidR="00F517E7" w:rsidRDefault="00F517E7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</w:tcPr>
          <w:p w:rsidR="00F517E7" w:rsidRDefault="009A708B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F517E7" w:rsidRDefault="00F517E7" w:rsidP="00F517E7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заместитель председателя комисс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аместитель начальника управления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  <w:r w:rsidR="003E60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.</w:t>
            </w:r>
          </w:p>
          <w:p w:rsidR="00F517E7" w:rsidRDefault="00F517E7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44A72" w:rsidTr="00A30683">
        <w:trPr>
          <w:trHeight w:val="1063"/>
        </w:trPr>
        <w:tc>
          <w:tcPr>
            <w:tcW w:w="2235" w:type="dxa"/>
          </w:tcPr>
          <w:p w:rsidR="00D44A72" w:rsidRDefault="00B25F2E" w:rsidP="007C4039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 </w:t>
            </w:r>
            <w:r w:rsidR="006676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В.Н. Арапов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667693" w:rsidRDefault="00667693" w:rsidP="00667693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главный специалист управления транспорта министерства строительства, жилищно-коммунального, дорожного хозяйства и транспорта Оренбургской области</w:t>
            </w:r>
            <w:r w:rsidR="003E60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.</w:t>
            </w:r>
          </w:p>
          <w:p w:rsidR="00D44A72" w:rsidRDefault="00D44A72" w:rsidP="00667693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</w:tc>
      </w:tr>
      <w:tr w:rsidR="00667693" w:rsidTr="00A30683">
        <w:trPr>
          <w:trHeight w:val="1063"/>
        </w:trPr>
        <w:tc>
          <w:tcPr>
            <w:tcW w:w="2235" w:type="dxa"/>
          </w:tcPr>
          <w:p w:rsidR="00667693" w:rsidRDefault="00B25F2E" w:rsidP="00667693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 </w:t>
            </w:r>
            <w:r w:rsidR="006676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.В. Борзых</w:t>
            </w:r>
          </w:p>
          <w:p w:rsidR="00667693" w:rsidRDefault="00667693" w:rsidP="007C4039">
            <w:pPr>
              <w:spacing w:line="25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</w:tcPr>
          <w:p w:rsidR="00667693" w:rsidRDefault="00667693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</w:tcPr>
          <w:p w:rsidR="00667693" w:rsidRDefault="00667693" w:rsidP="00667693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правов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министерства строительства, жилищно-коммунального, дорожного хозяйства и транспорта Оренбургской области</w:t>
            </w:r>
            <w:r w:rsidR="003E60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.</w:t>
            </w:r>
          </w:p>
          <w:p w:rsidR="00667693" w:rsidRDefault="00667693" w:rsidP="007C4039">
            <w:pPr>
              <w:widowControl/>
              <w:overflowPunct w:val="0"/>
              <w:adjustRightInd w:val="0"/>
              <w:spacing w:line="256" w:lineRule="auto"/>
              <w:ind w:right="-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44A72" w:rsidTr="00A30683">
        <w:trPr>
          <w:trHeight w:val="1063"/>
        </w:trPr>
        <w:tc>
          <w:tcPr>
            <w:tcW w:w="2235" w:type="dxa"/>
          </w:tcPr>
          <w:p w:rsidR="00D44A72" w:rsidRDefault="00B25F2E" w:rsidP="007C4039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  </w:t>
            </w:r>
            <w:r w:rsidR="00D44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Е.А. Рубин</w:t>
            </w:r>
          </w:p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974" w:type="dxa"/>
            <w:hideMark/>
          </w:tcPr>
          <w:p w:rsidR="00D44A72" w:rsidRDefault="00D44A72" w:rsidP="007C4039">
            <w:pPr>
              <w:widowControl/>
              <w:overflowPunct w:val="0"/>
              <w:adjustRightInd w:val="0"/>
              <w:spacing w:line="276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управления экономического анализа, планирования и государственных заку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  <w:r w:rsidR="003E60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9B5A74" w:rsidRDefault="009B5A74" w:rsidP="00091C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683" w:rsidRDefault="00091C6F" w:rsidP="00A306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СТКА ДНЯ</w:t>
      </w:r>
      <w:r w:rsidR="007F1C5B" w:rsidRPr="003E60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1C6F" w:rsidRPr="003E6013" w:rsidRDefault="00091C6F" w:rsidP="00A306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765" w:rsidRPr="0026740F" w:rsidRDefault="002105B3" w:rsidP="004E0765">
      <w:pPr>
        <w:pBdr>
          <w:bottom w:val="single" w:sz="12" w:space="1" w:color="auto"/>
        </w:pBdr>
        <w:ind w:firstLine="708"/>
        <w:jc w:val="both"/>
        <w:rPr>
          <w:rStyle w:val="ac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F1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ссмотрении</w:t>
      </w:r>
      <w:r w:rsidR="007F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, поданных для участия в открытом аукционе</w:t>
      </w:r>
      <w:r w:rsidR="007F1C5B" w:rsidRPr="004B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исполнителя услуг по перемещению задержанных транспортных   средств на специализированную стоянку и их хранение на специализированной стоянке опубликованном </w:t>
      </w:r>
      <w:r w:rsidR="00536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F1C5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инистерством строительства, жилищно-коммунального, дорожного хозяйства и транспорта Оренбургской области на сайте </w:t>
      </w:r>
      <w:r w:rsidR="007F1C5B" w:rsidRPr="0026740F">
        <w:rPr>
          <w:sz w:val="28"/>
          <w:szCs w:val="28"/>
          <w:u w:val="single"/>
        </w:rPr>
        <w:t>minstroyoren.orb.ru</w:t>
      </w:r>
      <w:r w:rsidR="0026740F">
        <w:rPr>
          <w:rStyle w:val="ac"/>
          <w:color w:val="auto"/>
          <w:sz w:val="28"/>
          <w:szCs w:val="28"/>
          <w:u w:val="none"/>
        </w:rPr>
        <w:t xml:space="preserve"> </w:t>
      </w:r>
      <w:r w:rsidR="0026740F" w:rsidRPr="0026740F">
        <w:rPr>
          <w:rStyle w:val="ac"/>
          <w:color w:val="auto"/>
          <w:sz w:val="28"/>
          <w:szCs w:val="28"/>
          <w:u w:val="none"/>
        </w:rPr>
        <w:t>в информационной телекоммуникационной сети «Интернет»</w:t>
      </w:r>
      <w:r w:rsidR="0026740F">
        <w:rPr>
          <w:rStyle w:val="ac"/>
          <w:color w:val="auto"/>
          <w:sz w:val="28"/>
          <w:szCs w:val="28"/>
          <w:u w:val="none"/>
        </w:rPr>
        <w:t>.</w:t>
      </w:r>
    </w:p>
    <w:p w:rsidR="00A30683" w:rsidRPr="00A30683" w:rsidRDefault="009A708B" w:rsidP="00B25F2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ладчик:</w:t>
      </w:r>
      <w:r w:rsidRPr="009A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иков.Ю.М секретарь (член) комиссии.</w:t>
      </w:r>
    </w:p>
    <w:p w:rsidR="00DB4D28" w:rsidRDefault="00DB4D28" w:rsidP="007F1C5B">
      <w:pPr>
        <w:spacing w:line="276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C5B" w:rsidRPr="004E0765" w:rsidRDefault="00091C6F" w:rsidP="007F1C5B">
      <w:pPr>
        <w:spacing w:line="276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</w:t>
      </w:r>
      <w:r w:rsidR="00536AFB" w:rsidRPr="004E0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6AFB" w:rsidRPr="00536AFB" w:rsidRDefault="00536AFB" w:rsidP="00536AF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икова.Ю.М</w:t>
      </w:r>
      <w:r w:rsidR="006E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я (</w:t>
      </w:r>
      <w:r w:rsidR="002105B3">
        <w:rPr>
          <w:rFonts w:ascii="Times New Roman" w:hAnsi="Times New Roman" w:cs="Times New Roman"/>
          <w:color w:val="000000" w:themeColor="text1"/>
          <w:sz w:val="28"/>
          <w:szCs w:val="28"/>
        </w:rPr>
        <w:t>члена) комиссии</w:t>
      </w:r>
      <w:r w:rsidR="006E2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A72" w:rsidRPr="00554165" w:rsidRDefault="00D44A72" w:rsidP="0055416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AF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536AFB" w:rsidRPr="00536AF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3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го аукциона</w:t>
      </w:r>
      <w:r w:rsidR="00536AFB" w:rsidRPr="0053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инистерство строительства, жилищно-коммунального, дорожного хозяйства и транспорта Оренбургской области.</w:t>
      </w:r>
    </w:p>
    <w:p w:rsidR="00D44A72" w:rsidRPr="00B77E2E" w:rsidRDefault="00D44A72" w:rsidP="00D44A7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          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Дата начала приема заявок</w:t>
      </w:r>
      <w:r w:rsidRPr="00B77E2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: </w:t>
      </w:r>
      <w:r w:rsidR="009A695A">
        <w:rPr>
          <w:rFonts w:ascii="Times New Roman" w:hAnsi="Times New Roman" w:cs="Times New Roman"/>
          <w:sz w:val="28"/>
          <w:szCs w:val="24"/>
          <w:lang w:eastAsia="ar-SA"/>
        </w:rPr>
        <w:t>01</w:t>
      </w:r>
      <w:r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9A695A">
        <w:rPr>
          <w:rFonts w:ascii="Times New Roman" w:hAnsi="Times New Roman" w:cs="Times New Roman"/>
          <w:sz w:val="28"/>
          <w:szCs w:val="24"/>
          <w:lang w:eastAsia="ar-SA"/>
        </w:rPr>
        <w:t>06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2022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</w:p>
    <w:p w:rsidR="00D44A72" w:rsidRPr="000941FC" w:rsidRDefault="00D44A72" w:rsidP="000941FC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B77E2E">
        <w:rPr>
          <w:rFonts w:ascii="Times New Roman" w:hAnsi="Times New Roman" w:cs="Times New Roman"/>
          <w:sz w:val="28"/>
          <w:szCs w:val="24"/>
          <w:lang w:eastAsia="ar-SA"/>
        </w:rPr>
        <w:t>Дата окончания приема заявок</w:t>
      </w:r>
      <w:r w:rsidRPr="00B77E2E">
        <w:rPr>
          <w:rFonts w:ascii="Times New Roman" w:hAnsi="Times New Roman" w:cs="Times New Roman"/>
          <w:b/>
          <w:sz w:val="28"/>
          <w:szCs w:val="24"/>
          <w:lang w:eastAsia="ar-SA"/>
        </w:rPr>
        <w:t>:</w:t>
      </w:r>
      <w:r w:rsidR="009A695A">
        <w:rPr>
          <w:rFonts w:ascii="Times New Roman" w:hAnsi="Times New Roman" w:cs="Times New Roman"/>
          <w:sz w:val="28"/>
          <w:szCs w:val="24"/>
          <w:lang w:eastAsia="ar-SA"/>
        </w:rPr>
        <w:t xml:space="preserve"> 20</w:t>
      </w:r>
      <w:r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9A695A">
        <w:rPr>
          <w:rFonts w:ascii="Times New Roman" w:hAnsi="Times New Roman" w:cs="Times New Roman"/>
          <w:sz w:val="28"/>
          <w:szCs w:val="24"/>
          <w:lang w:eastAsia="ar-SA"/>
        </w:rPr>
        <w:t>06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  <w:r w:rsidR="00D975B9">
        <w:rPr>
          <w:rFonts w:ascii="Times New Roman" w:hAnsi="Times New Roman" w:cs="Times New Roman"/>
          <w:sz w:val="28"/>
          <w:szCs w:val="24"/>
          <w:lang w:eastAsia="ar-SA"/>
        </w:rPr>
        <w:t>2022</w:t>
      </w:r>
      <w:r w:rsidRPr="00B77E2E">
        <w:rPr>
          <w:rFonts w:ascii="Times New Roman" w:hAnsi="Times New Roman" w:cs="Times New Roman"/>
          <w:sz w:val="28"/>
          <w:szCs w:val="24"/>
          <w:lang w:eastAsia="ar-SA"/>
        </w:rPr>
        <w:t>.</w:t>
      </w:r>
    </w:p>
    <w:p w:rsidR="00A30683" w:rsidRDefault="00D44A72" w:rsidP="00B25F2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>На учас</w:t>
      </w:r>
      <w:r w:rsidR="00E1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в открытом </w:t>
      </w:r>
      <w:r w:rsidR="00667693">
        <w:rPr>
          <w:rFonts w:ascii="Times New Roman" w:hAnsi="Times New Roman" w:cs="Times New Roman"/>
          <w:color w:val="000000" w:themeColor="text1"/>
          <w:sz w:val="28"/>
          <w:szCs w:val="28"/>
        </w:rPr>
        <w:t>аукционе подано</w:t>
      </w:r>
      <w:r w:rsidR="009A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заявки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A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а</w:t>
      </w:r>
      <w:r w:rsidR="001031B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13"/>
        <w:gridCol w:w="2707"/>
        <w:gridCol w:w="1695"/>
      </w:tblGrid>
      <w:tr w:rsidR="004567BE" w:rsidTr="002F004B">
        <w:trPr>
          <w:trHeight w:val="1244"/>
        </w:trPr>
        <w:tc>
          <w:tcPr>
            <w:tcW w:w="1271" w:type="dxa"/>
          </w:tcPr>
          <w:p w:rsidR="004567BE" w:rsidRPr="00667693" w:rsidRDefault="004567BE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заявителя</w:t>
            </w:r>
          </w:p>
        </w:tc>
        <w:tc>
          <w:tcPr>
            <w:tcW w:w="1559" w:type="dxa"/>
          </w:tcPr>
          <w:p w:rsidR="004567BE" w:rsidRPr="00667693" w:rsidRDefault="004567BE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регистрации заявки по журналу</w:t>
            </w:r>
          </w:p>
        </w:tc>
        <w:tc>
          <w:tcPr>
            <w:tcW w:w="2113" w:type="dxa"/>
          </w:tcPr>
          <w:p w:rsidR="004567BE" w:rsidRPr="00667693" w:rsidRDefault="004567BE" w:rsidP="00730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ота</w:t>
            </w:r>
          </w:p>
          <w:p w:rsidR="00450FB5" w:rsidRPr="00667693" w:rsidRDefault="00450FB5" w:rsidP="00730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67693"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07" w:type="dxa"/>
          </w:tcPr>
          <w:p w:rsidR="004567BE" w:rsidRPr="00667693" w:rsidRDefault="004567BE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явителя</w:t>
            </w:r>
          </w:p>
        </w:tc>
        <w:tc>
          <w:tcPr>
            <w:tcW w:w="1695" w:type="dxa"/>
          </w:tcPr>
          <w:p w:rsidR="004567BE" w:rsidRPr="00667693" w:rsidRDefault="004567BE" w:rsidP="00D97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регистрации заявки</w:t>
            </w:r>
          </w:p>
        </w:tc>
      </w:tr>
      <w:tr w:rsidR="004567BE" w:rsidTr="002F004B">
        <w:trPr>
          <w:trHeight w:val="626"/>
        </w:trPr>
        <w:tc>
          <w:tcPr>
            <w:tcW w:w="1271" w:type="dxa"/>
          </w:tcPr>
          <w:p w:rsidR="004567BE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7BE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4567BE" w:rsidRPr="00667693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50FB5" w:rsidRPr="00667693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линский городской округ </w:t>
            </w:r>
          </w:p>
        </w:tc>
        <w:tc>
          <w:tcPr>
            <w:tcW w:w="2707" w:type="dxa"/>
          </w:tcPr>
          <w:p w:rsidR="004567BE" w:rsidRPr="00450FB5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9A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ИМ</w:t>
            </w: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4567BE" w:rsidRPr="00AE5A11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,</w:t>
            </w:r>
          </w:p>
          <w:p w:rsidR="004567BE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ч. </w:t>
            </w:r>
            <w:r w:rsidR="0045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456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67BE" w:rsidTr="002F004B">
        <w:trPr>
          <w:trHeight w:val="894"/>
        </w:trPr>
        <w:tc>
          <w:tcPr>
            <w:tcW w:w="1271" w:type="dxa"/>
          </w:tcPr>
          <w:p w:rsidR="004567BE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7BE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9A695A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450FB5" w:rsidRPr="00667693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лыкский район</w:t>
            </w:r>
          </w:p>
        </w:tc>
        <w:tc>
          <w:tcPr>
            <w:tcW w:w="2707" w:type="dxa"/>
          </w:tcPr>
          <w:p w:rsidR="004567BE" w:rsidRPr="00450FB5" w:rsidRDefault="002F004B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ТРОЙКОМ </w:t>
            </w:r>
            <w:r w:rsidR="009A695A"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»</w:t>
            </w:r>
          </w:p>
        </w:tc>
        <w:tc>
          <w:tcPr>
            <w:tcW w:w="1695" w:type="dxa"/>
          </w:tcPr>
          <w:p w:rsidR="004567BE" w:rsidRPr="00AE5A11" w:rsidRDefault="009A695A" w:rsidP="0045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,</w:t>
            </w:r>
          </w:p>
          <w:p w:rsidR="004567BE" w:rsidRDefault="009A695A" w:rsidP="0045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9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456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567BE" w:rsidTr="002F004B">
        <w:trPr>
          <w:trHeight w:val="910"/>
        </w:trPr>
        <w:tc>
          <w:tcPr>
            <w:tcW w:w="1271" w:type="dxa"/>
          </w:tcPr>
          <w:p w:rsidR="004567BE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67BE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4567BE" w:rsidRPr="00667693" w:rsidRDefault="004567BE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450FB5" w:rsidRPr="00667693" w:rsidRDefault="009A695A" w:rsidP="00AE5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ский городской округ</w:t>
            </w:r>
          </w:p>
        </w:tc>
        <w:tc>
          <w:tcPr>
            <w:tcW w:w="2707" w:type="dxa"/>
          </w:tcPr>
          <w:p w:rsidR="004567BE" w:rsidRPr="00450FB5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ИП Горин М.А.</w:t>
            </w:r>
          </w:p>
        </w:tc>
        <w:tc>
          <w:tcPr>
            <w:tcW w:w="1695" w:type="dxa"/>
          </w:tcPr>
          <w:p w:rsidR="004567BE" w:rsidRPr="00AE5A11" w:rsidRDefault="009A695A" w:rsidP="0045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  <w:r w:rsidR="004567BE"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,</w:t>
            </w:r>
          </w:p>
          <w:p w:rsidR="004567BE" w:rsidRDefault="004567BE" w:rsidP="00456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A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9</w:t>
            </w:r>
            <w:r w:rsidRPr="00AE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56DEF" w:rsidRPr="00E56DEF" w:rsidRDefault="00E56DEF" w:rsidP="0065612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56126">
        <w:rPr>
          <w:rFonts w:ascii="Times New Roman" w:hAnsi="Times New Roman" w:cs="Times New Roman"/>
          <w:color w:val="000000" w:themeColor="text1"/>
          <w:sz w:val="28"/>
          <w:szCs w:val="28"/>
        </w:rPr>
        <w:t>аявка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аукционе </w:t>
      </w:r>
      <w:r w:rsidR="00E0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ая </w:t>
      </w:r>
      <w:r w:rsidR="00E02919" w:rsidRPr="00E56DEF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н</w:t>
      </w:r>
      <w:r w:rsidR="00E0291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, 24.06.2022 отозвана.</w:t>
      </w:r>
    </w:p>
    <w:p w:rsidR="00D44A72" w:rsidRDefault="00D44A72" w:rsidP="00D44A7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заявителях на участие в аукционе и местонахождения </w:t>
      </w:r>
    </w:p>
    <w:p w:rsidR="009A708B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автостоянок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829"/>
      </w:tblGrid>
      <w:tr w:rsidR="00D44A72" w:rsidTr="0011265E">
        <w:trPr>
          <w:trHeight w:val="6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нахождение заяви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нахождение специализированной автостоянки.</w:t>
            </w:r>
          </w:p>
        </w:tc>
      </w:tr>
      <w:tr w:rsidR="00D44A72" w:rsidTr="00B25F2E">
        <w:trPr>
          <w:trHeight w:val="1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C83C13" w:rsidRDefault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ИМ</w:t>
            </w: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FC" w:rsidRDefault="00424F2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041</w:t>
            </w:r>
            <w:r w:rsidR="00267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0941FC" w:rsidRDefault="000941FC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424F25" w:rsidRDefault="005A521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Бугуруслан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24F25" w:rsidRDefault="005A5215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Цветочная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bookmarkStart w:id="0" w:name="_GoBack"/>
            <w:bookmarkEnd w:id="0"/>
            <w:r w:rsidR="00267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44A72" w:rsidRDefault="00D44A72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CC" w:rsidRDefault="001754CC" w:rsidP="00E0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1754CC" w:rsidRDefault="001754CC" w:rsidP="00E0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</w:t>
            </w:r>
            <w:r w:rsidR="005A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бдулино,</w:t>
            </w:r>
          </w:p>
          <w:p w:rsidR="0026740F" w:rsidRDefault="001754CC" w:rsidP="00E0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="005A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ышленная,</w:t>
            </w:r>
          </w:p>
          <w:p w:rsidR="00D44A72" w:rsidRDefault="001754CC" w:rsidP="00E0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6/1.</w:t>
            </w:r>
            <w:r w:rsidR="0042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4A72" w:rsidTr="00730E7E">
        <w:trPr>
          <w:trHeight w:val="1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C83C13" w:rsidRDefault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КОМ  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0F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1450</w:t>
            </w:r>
            <w:r w:rsidR="00267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A695A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9A695A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рлыкский район,</w:t>
            </w:r>
          </w:p>
          <w:p w:rsidR="009A695A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ло Шарлык,</w:t>
            </w:r>
          </w:p>
          <w:p w:rsidR="009A695A" w:rsidRDefault="009A695A" w:rsidP="009A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Дружбы, дом 15.</w:t>
            </w:r>
          </w:p>
          <w:p w:rsidR="00D44A72" w:rsidRDefault="00D44A72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07" w:rsidRDefault="00126E07" w:rsidP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 область,</w:t>
            </w:r>
          </w:p>
          <w:p w:rsidR="00126E07" w:rsidRDefault="00126E07" w:rsidP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рлыкский район,</w:t>
            </w:r>
          </w:p>
          <w:p w:rsidR="00126E07" w:rsidRDefault="00126E07" w:rsidP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ло Шарлык,</w:t>
            </w:r>
          </w:p>
          <w:p w:rsidR="00126E07" w:rsidRDefault="00126E07" w:rsidP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росторная, дом 1В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3C13" w:rsidTr="00730E7E">
        <w:trPr>
          <w:trHeight w:val="1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Default="008A49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13" w:rsidRPr="00C83C13" w:rsidRDefault="00126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орин М.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F" w:rsidRDefault="001754CC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2</w:t>
            </w:r>
            <w:r w:rsidR="00E56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1</w:t>
            </w:r>
            <w:r w:rsidR="00267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83C13" w:rsidRDefault="009929C3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енбургская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ь, </w:t>
            </w:r>
          </w:p>
          <w:p w:rsidR="00C83C13" w:rsidRDefault="001754CC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Ясный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C83C13" w:rsidRDefault="001754CC" w:rsidP="00C8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Западная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 24</w:t>
            </w:r>
            <w:r w:rsidR="00C83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енбургская область, </w:t>
            </w:r>
          </w:p>
          <w:p w:rsidR="009929C3" w:rsidRDefault="00E56DEF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Ясный,</w:t>
            </w:r>
          </w:p>
          <w:p w:rsidR="009929C3" w:rsidRDefault="00E56DEF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дом 2</w:t>
            </w:r>
            <w:r w:rsidR="0099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929C3" w:rsidRDefault="009929C3" w:rsidP="00992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83C13" w:rsidRDefault="00C83C13" w:rsidP="00094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44A72" w:rsidRDefault="00D44A72" w:rsidP="0011265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аукционе проверены на предмет соответствия пунктам 5.4, 5.5. аукционной документации. Заявки и прилагаемые к заявкам документы соответствуют требованиям аукционной документации.</w:t>
      </w:r>
    </w:p>
    <w:p w:rsidR="00A30683" w:rsidRPr="0011265E" w:rsidRDefault="00D44A72" w:rsidP="001126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ответствии с пунктами 6.4, 6.6 аукционной документации, </w:t>
      </w:r>
      <w:r w:rsidR="006E2DE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ом</w:t>
      </w:r>
      <w:r w:rsidR="006E2D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оведению а</w:t>
      </w:r>
      <w:r w:rsidR="000F724C">
        <w:rPr>
          <w:rFonts w:ascii="Times New Roman" w:hAnsi="Times New Roman" w:cs="Times New Roman"/>
          <w:color w:val="000000" w:themeColor="text1"/>
          <w:sz w:val="28"/>
          <w:szCs w:val="28"/>
        </w:rPr>
        <w:t>укциона Ю.М.Шиликовым</w:t>
      </w:r>
      <w:r w:rsidR="001B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стоянок, расположенных </w:t>
      </w:r>
      <w:r w:rsidR="001B501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муниципальных образований в соответствии со сформированными лотами</w:t>
      </w:r>
      <w:r w:rsidR="002674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соответствия требованиям</w:t>
      </w:r>
      <w:r w:rsidR="000F72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приказом министерства строительства, жилищно-коммунального, дорожного  хозяйства и транспорта Орен</w:t>
      </w:r>
      <w:r w:rsidR="0026740F">
        <w:rPr>
          <w:rFonts w:ascii="Times New Roman" w:hAnsi="Times New Roman" w:cs="Times New Roman"/>
          <w:color w:val="000000" w:themeColor="text1"/>
          <w:sz w:val="28"/>
          <w:szCs w:val="28"/>
        </w:rPr>
        <w:t>бургской области от 18.02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-пр, с составлением актов осмотра специализированных стоянок.</w:t>
      </w:r>
    </w:p>
    <w:p w:rsidR="0011265E" w:rsidRDefault="00091C6F" w:rsidP="0011265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</w:t>
      </w:r>
      <w:r w:rsidR="006E2DEA" w:rsidRPr="004E0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E2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2DEA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от выступлений воздержались.</w:t>
      </w:r>
    </w:p>
    <w:p w:rsidR="006E2DEA" w:rsidRPr="004E0765" w:rsidRDefault="0011265E" w:rsidP="00FB1B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91C6F">
        <w:rPr>
          <w:rFonts w:ascii="Times New Roman" w:hAnsi="Times New Roman" w:cs="Times New Roman"/>
          <w:color w:val="000000" w:themeColor="text1"/>
          <w:sz w:val="28"/>
          <w:szCs w:val="28"/>
        </w:rPr>
        <w:t>РЕШИЛИ</w:t>
      </w:r>
      <w:r w:rsidR="006E2DEA" w:rsidRPr="004E0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4A72" w:rsidRDefault="006E2DEA" w:rsidP="006E2DE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ами 6.2, 6.7 аукционной документации комиссией принято следующее решение по результатам рассмотрения заявок на участие в аукционе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668"/>
        <w:gridCol w:w="2734"/>
        <w:gridCol w:w="4780"/>
        <w:gridCol w:w="1316"/>
      </w:tblGrid>
      <w:tr w:rsidR="00D44A72" w:rsidTr="00B25F2E">
        <w:trPr>
          <w:trHeight w:val="147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72" w:rsidRDefault="00D44A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лот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44A72" w:rsidRPr="001B501E" w:rsidRDefault="001B501E" w:rsidP="001B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заяв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5F09" w:rsidRDefault="00835F09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44A72" w:rsidRDefault="00D44A72" w:rsidP="00835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ное реш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44A72" w:rsidP="00835F09">
            <w:pPr>
              <w:ind w:left="109" w:hanging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пущен (не допущен)</w:t>
            </w:r>
          </w:p>
          <w:p w:rsidR="00D44A72" w:rsidRDefault="00D44A72" w:rsidP="00835F09">
            <w:pPr>
              <w:ind w:left="109" w:hanging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 участию в аукционе</w:t>
            </w:r>
          </w:p>
        </w:tc>
      </w:tr>
      <w:tr w:rsidR="00D44A72" w:rsidTr="00730E7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E56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17638F" w:rsidRDefault="00E56D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ИМ</w:t>
            </w:r>
            <w:r w:rsidRPr="00450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D4F97" w:rsidP="00176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</w:t>
            </w:r>
            <w:r w:rsidR="0003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ует требованиям участника аукциона</w:t>
            </w:r>
            <w:r w:rsidR="001B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B501E" w:rsidRDefault="001B501E" w:rsidP="00DD4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DD4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="00D44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ущен</w:t>
            </w:r>
          </w:p>
        </w:tc>
      </w:tr>
      <w:tr w:rsidR="00D44A72" w:rsidTr="0011265E">
        <w:trPr>
          <w:trHeight w:val="14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5A5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1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Pr="0017638F" w:rsidRDefault="005A5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КОМ  И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2" w:rsidRDefault="000367AD" w:rsidP="000367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ответствует требованиям участника аукци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2" w:rsidRDefault="000367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="00D44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ущен</w:t>
            </w:r>
          </w:p>
        </w:tc>
      </w:tr>
      <w:tr w:rsidR="0017638F" w:rsidTr="0011265E">
        <w:trPr>
          <w:trHeight w:val="140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DD4F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176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Pr="0017638F" w:rsidRDefault="0065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5A5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орин М.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5A5215" w:rsidP="005A5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явка отозвана заявителе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F" w:rsidRDefault="00B901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A5215" w:rsidRDefault="006E2DEA" w:rsidP="00FA1848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2</w:t>
      </w:r>
      <w:r w:rsidR="002105B3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105B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>Аукцион п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>лотам №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, № 3, № 4, № 5,</w:t>
      </w:r>
      <w:r w:rsidR="006906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6,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7,</w:t>
      </w:r>
      <w:r w:rsidR="006906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8, № 9, № 10,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11, 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12, </w:t>
      </w:r>
      <w:r w:rsidR="006906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14, 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15, № 16, № 17, </w:t>
      </w:r>
      <w:r w:rsidR="006906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>18, признан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состоявшимся</w:t>
      </w:r>
      <w:r w:rsidR="00FB1B3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ак как</w:t>
      </w:r>
      <w:r w:rsidR="001031B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указанным лотам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44A72">
        <w:rPr>
          <w:rFonts w:ascii="Times New Roman" w:eastAsia="Times New Roman" w:hAnsi="Times New Roman" w:cs="Times New Roman"/>
          <w:sz w:val="28"/>
          <w:szCs w:val="28"/>
          <w:lang w:bidi="ar-SA"/>
        </w:rPr>
        <w:t>не поступ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>ило ни одной заявки.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E9564E" w:rsidRPr="00BA1DA7" w:rsidRDefault="002105B3" w:rsidP="00F20131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3. </w:t>
      </w:r>
      <w:r w:rsidR="00730E7E">
        <w:rPr>
          <w:rFonts w:ascii="Times New Roman" w:eastAsia="Times New Roman" w:hAnsi="Times New Roman" w:cs="Times New Roman"/>
          <w:sz w:val="28"/>
          <w:szCs w:val="28"/>
          <w:lang w:bidi="ar-SA"/>
        </w:rPr>
        <w:t>Аукцион по лоту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13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знан не состоявшимся</w:t>
      </w:r>
      <w:r w:rsidR="00FB1B3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9564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 </w:t>
      </w:r>
      <w:r w:rsidR="00730E7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</w:t>
      </w:r>
      <w:r w:rsidR="00FA1848">
        <w:rPr>
          <w:rFonts w:ascii="Times New Roman" w:eastAsia="Times New Roman" w:hAnsi="Times New Roman" w:cs="Times New Roman"/>
          <w:sz w:val="28"/>
          <w:szCs w:val="28"/>
          <w:lang w:bidi="ar-SA"/>
        </w:rPr>
        <w:t>заявителем поданная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F004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явка 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>на участие в аукционе отозвана.</w:t>
      </w:r>
    </w:p>
    <w:p w:rsidR="002105B3" w:rsidRDefault="002105B3" w:rsidP="002105B3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4. 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унктом 39,</w:t>
      </w:r>
      <w:r w:rsidR="00F201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40 постановления П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>равительств</w:t>
      </w:r>
      <w:r w:rsidR="00F20131">
        <w:rPr>
          <w:rFonts w:ascii="Times New Roman" w:eastAsia="Times New Roman" w:hAnsi="Times New Roman" w:cs="Times New Roman"/>
          <w:sz w:val="28"/>
          <w:szCs w:val="28"/>
          <w:lang w:bidi="ar-SA"/>
        </w:rPr>
        <w:t>а Оренбургской области от 26.02.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>2019 № 114-п «Об утверждении порядка проведения торгов по выбору исполнителя услуг по перемещению задержанных транспортных средств на специализированную стоянку и (или)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х хранению» аукцион по л</w:t>
      </w:r>
      <w:r w:rsidR="005A5215">
        <w:rPr>
          <w:rFonts w:ascii="Times New Roman" w:eastAsia="Times New Roman" w:hAnsi="Times New Roman" w:cs="Times New Roman"/>
          <w:sz w:val="28"/>
          <w:szCs w:val="28"/>
          <w:lang w:bidi="ar-SA"/>
        </w:rPr>
        <w:t>оту № 1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0291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19, </w:t>
      </w:r>
      <w:r w:rsidR="0026682A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</w:t>
      </w:r>
      <w:r w:rsidR="00891B8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состоявшимся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так как 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о результатам рассмотрения заявок комиссией принято решение о допуске </w:t>
      </w:r>
      <w:r w:rsidR="00BA1D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аукциону </w:t>
      </w:r>
      <w:r w:rsidR="0026682A">
        <w:rPr>
          <w:rFonts w:ascii="Times New Roman" w:eastAsia="Times New Roman" w:hAnsi="Times New Roman" w:cs="Times New Roman"/>
          <w:sz w:val="28"/>
          <w:szCs w:val="28"/>
          <w:lang w:bidi="ar-SA"/>
        </w:rPr>
        <w:t>по одному заявителю   по указанным лотам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504B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891B8E" w:rsidRDefault="002105B3" w:rsidP="002105B3">
      <w:pPr>
        <w:widowControl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5. </w:t>
      </w:r>
      <w:r w:rsidR="00C32F99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ей принято решение признать исполнителем услуг по перемещению задержанных транспортных средств на специализированную сто</w:t>
      </w:r>
      <w:r w:rsidR="00E02919">
        <w:rPr>
          <w:rFonts w:ascii="Times New Roman" w:eastAsia="Times New Roman" w:hAnsi="Times New Roman" w:cs="Times New Roman"/>
          <w:sz w:val="28"/>
          <w:szCs w:val="28"/>
          <w:lang w:bidi="ar-SA"/>
        </w:rPr>
        <w:t>янку и их хранение по лоту № 1, заявителя</w:t>
      </w:r>
      <w:r w:rsidR="00E75B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91C0A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E75B5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0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919" w:rsidRPr="00450FB5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="00E0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ИМ</w:t>
      </w:r>
      <w:r w:rsidR="00E02919" w:rsidRPr="00450F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6682A" w:rsidRPr="0026682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02919">
        <w:rPr>
          <w:rFonts w:ascii="Times New Roman" w:eastAsia="Times New Roman" w:hAnsi="Times New Roman" w:cs="Times New Roman"/>
          <w:sz w:val="28"/>
          <w:szCs w:val="28"/>
          <w:lang w:bidi="ar-SA"/>
        </w:rPr>
        <w:t>по лоту № 19,</w:t>
      </w:r>
      <w:r w:rsidR="0026682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явителя – </w:t>
      </w:r>
      <w:r w:rsidR="00E02919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КОМ И».</w:t>
      </w:r>
    </w:p>
    <w:p w:rsidR="00D44A72" w:rsidRPr="00F62039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и:</w:t>
      </w:r>
    </w:p>
    <w:p w:rsidR="00D44A72" w:rsidRDefault="00D44A72" w:rsidP="00D44A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F517E7">
        <w:rPr>
          <w:rFonts w:ascii="Times New Roman" w:hAnsi="Times New Roman" w:cs="Times New Roman"/>
          <w:color w:val="000000" w:themeColor="text1"/>
          <w:sz w:val="28"/>
          <w:szCs w:val="28"/>
        </w:rPr>
        <w:t>_ М.Н.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Китова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765" w:rsidRDefault="004E0765" w:rsidP="004E076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              ____________________________ Ю.М. Шиликов</w:t>
      </w:r>
    </w:p>
    <w:p w:rsidR="004E0765" w:rsidRDefault="004E0765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4BF8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04BF8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председателя коми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и        _________________ </w:t>
      </w:r>
      <w:r w:rsidR="00504BF8">
        <w:rPr>
          <w:rFonts w:ascii="Times New Roman" w:hAnsi="Times New Roman" w:cs="Times New Roman"/>
          <w:color w:val="000000" w:themeColor="text1"/>
          <w:sz w:val="28"/>
          <w:szCs w:val="28"/>
        </w:rPr>
        <w:t>Д.В.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BF8">
        <w:rPr>
          <w:rFonts w:ascii="Times New Roman" w:hAnsi="Times New Roman" w:cs="Times New Roman"/>
          <w:color w:val="000000" w:themeColor="text1"/>
          <w:sz w:val="28"/>
          <w:szCs w:val="28"/>
        </w:rPr>
        <w:t>Михайлов</w:t>
      </w:r>
    </w:p>
    <w:p w:rsidR="00504BF8" w:rsidRDefault="00504BF8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19A" w:rsidRDefault="00A2119A" w:rsidP="00A211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        _________________ С.Н. Левин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693" w:rsidRDefault="00667693" w:rsidP="00667693">
      <w:pPr>
        <w:tabs>
          <w:tab w:val="left" w:pos="285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пов</w:t>
      </w:r>
    </w:p>
    <w:p w:rsidR="00667693" w:rsidRDefault="00667693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A72" w:rsidRDefault="00E75B59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               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 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>Борзых</w:t>
      </w:r>
    </w:p>
    <w:p w:rsidR="00D44A72" w:rsidRDefault="00D44A72" w:rsidP="00D44A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D2A" w:rsidRDefault="00E75B59" w:rsidP="00232D2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              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  <w:r w:rsidR="00A2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  </w:t>
      </w:r>
      <w:r w:rsidR="00232D2A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.А. Рубин</w:t>
      </w:r>
    </w:p>
    <w:p w:rsidR="00645218" w:rsidRDefault="00645218" w:rsidP="00232D2A">
      <w:pPr>
        <w:tabs>
          <w:tab w:val="left" w:pos="7365"/>
        </w:tabs>
      </w:pPr>
    </w:p>
    <w:sectPr w:rsidR="00645218" w:rsidSect="0065612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E1" w:rsidRDefault="009548E1" w:rsidP="007C4343">
      <w:r>
        <w:separator/>
      </w:r>
    </w:p>
  </w:endnote>
  <w:endnote w:type="continuationSeparator" w:id="0">
    <w:p w:rsidR="009548E1" w:rsidRDefault="009548E1" w:rsidP="007C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E1" w:rsidRDefault="009548E1" w:rsidP="007C4343">
      <w:r>
        <w:separator/>
      </w:r>
    </w:p>
  </w:footnote>
  <w:footnote w:type="continuationSeparator" w:id="0">
    <w:p w:rsidR="009548E1" w:rsidRDefault="009548E1" w:rsidP="007C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03C"/>
    <w:multiLevelType w:val="hybridMultilevel"/>
    <w:tmpl w:val="177422CC"/>
    <w:lvl w:ilvl="0" w:tplc="ED00C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72"/>
    <w:rsid w:val="00020D4C"/>
    <w:rsid w:val="000367AD"/>
    <w:rsid w:val="00091C6F"/>
    <w:rsid w:val="00093BB3"/>
    <w:rsid w:val="000941FC"/>
    <w:rsid w:val="000B18F7"/>
    <w:rsid w:val="000C0EB9"/>
    <w:rsid w:val="000F724C"/>
    <w:rsid w:val="001031B2"/>
    <w:rsid w:val="0011265E"/>
    <w:rsid w:val="00126E07"/>
    <w:rsid w:val="0013069A"/>
    <w:rsid w:val="00133985"/>
    <w:rsid w:val="001754CC"/>
    <w:rsid w:val="0017638F"/>
    <w:rsid w:val="00184CB7"/>
    <w:rsid w:val="001A5489"/>
    <w:rsid w:val="001A72CD"/>
    <w:rsid w:val="001B501E"/>
    <w:rsid w:val="001E4C04"/>
    <w:rsid w:val="002105B3"/>
    <w:rsid w:val="00232D2A"/>
    <w:rsid w:val="0024255C"/>
    <w:rsid w:val="0026682A"/>
    <w:rsid w:val="0026740F"/>
    <w:rsid w:val="00285C64"/>
    <w:rsid w:val="002C2063"/>
    <w:rsid w:val="002F004B"/>
    <w:rsid w:val="0030058C"/>
    <w:rsid w:val="00391D29"/>
    <w:rsid w:val="003D42F3"/>
    <w:rsid w:val="003E5DCE"/>
    <w:rsid w:val="003E6013"/>
    <w:rsid w:val="00424F25"/>
    <w:rsid w:val="00450FB5"/>
    <w:rsid w:val="004567BE"/>
    <w:rsid w:val="00471C7D"/>
    <w:rsid w:val="004A740B"/>
    <w:rsid w:val="004B2BD1"/>
    <w:rsid w:val="004E0765"/>
    <w:rsid w:val="004E644E"/>
    <w:rsid w:val="004E6A28"/>
    <w:rsid w:val="00504BF8"/>
    <w:rsid w:val="0051305C"/>
    <w:rsid w:val="00536AFB"/>
    <w:rsid w:val="00554165"/>
    <w:rsid w:val="00587247"/>
    <w:rsid w:val="00595160"/>
    <w:rsid w:val="005A314B"/>
    <w:rsid w:val="005A5215"/>
    <w:rsid w:val="005B37B7"/>
    <w:rsid w:val="00607654"/>
    <w:rsid w:val="00645218"/>
    <w:rsid w:val="00656126"/>
    <w:rsid w:val="00667693"/>
    <w:rsid w:val="0069068C"/>
    <w:rsid w:val="006E2DEA"/>
    <w:rsid w:val="006F5AA5"/>
    <w:rsid w:val="00716111"/>
    <w:rsid w:val="00730E7E"/>
    <w:rsid w:val="007768F0"/>
    <w:rsid w:val="007C4039"/>
    <w:rsid w:val="007C4343"/>
    <w:rsid w:val="007F1C5B"/>
    <w:rsid w:val="00834E29"/>
    <w:rsid w:val="00835F09"/>
    <w:rsid w:val="0083639B"/>
    <w:rsid w:val="008678D4"/>
    <w:rsid w:val="00891B8E"/>
    <w:rsid w:val="008A497B"/>
    <w:rsid w:val="008B2695"/>
    <w:rsid w:val="008B4E9A"/>
    <w:rsid w:val="009065F3"/>
    <w:rsid w:val="009221DD"/>
    <w:rsid w:val="0093117B"/>
    <w:rsid w:val="00946FAD"/>
    <w:rsid w:val="009548E1"/>
    <w:rsid w:val="009811D1"/>
    <w:rsid w:val="009929C3"/>
    <w:rsid w:val="00993354"/>
    <w:rsid w:val="009A695A"/>
    <w:rsid w:val="009A708B"/>
    <w:rsid w:val="009B5A74"/>
    <w:rsid w:val="00A1555B"/>
    <w:rsid w:val="00A2119A"/>
    <w:rsid w:val="00A30683"/>
    <w:rsid w:val="00A779B3"/>
    <w:rsid w:val="00AB30C1"/>
    <w:rsid w:val="00AE5A11"/>
    <w:rsid w:val="00B25F2E"/>
    <w:rsid w:val="00B9010D"/>
    <w:rsid w:val="00BA1DA7"/>
    <w:rsid w:val="00C01353"/>
    <w:rsid w:val="00C32F99"/>
    <w:rsid w:val="00C72BBA"/>
    <w:rsid w:val="00C743E2"/>
    <w:rsid w:val="00C83C13"/>
    <w:rsid w:val="00CC4B97"/>
    <w:rsid w:val="00CF4EC9"/>
    <w:rsid w:val="00D25A5B"/>
    <w:rsid w:val="00D44A72"/>
    <w:rsid w:val="00D51B33"/>
    <w:rsid w:val="00D60939"/>
    <w:rsid w:val="00D66F2F"/>
    <w:rsid w:val="00D91C0A"/>
    <w:rsid w:val="00D975B9"/>
    <w:rsid w:val="00DB4D28"/>
    <w:rsid w:val="00DD4F97"/>
    <w:rsid w:val="00E02919"/>
    <w:rsid w:val="00E050F4"/>
    <w:rsid w:val="00E10031"/>
    <w:rsid w:val="00E1256D"/>
    <w:rsid w:val="00E30A86"/>
    <w:rsid w:val="00E56DEF"/>
    <w:rsid w:val="00E72EBC"/>
    <w:rsid w:val="00E75B59"/>
    <w:rsid w:val="00E9564E"/>
    <w:rsid w:val="00F033C0"/>
    <w:rsid w:val="00F20131"/>
    <w:rsid w:val="00F314BF"/>
    <w:rsid w:val="00F41A55"/>
    <w:rsid w:val="00F517E7"/>
    <w:rsid w:val="00F527D9"/>
    <w:rsid w:val="00F62039"/>
    <w:rsid w:val="00FA1848"/>
    <w:rsid w:val="00F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5342"/>
  <w15:chartTrackingRefBased/>
  <w15:docId w15:val="{B6702C27-6492-412C-A67F-5CD7891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4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0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039"/>
    <w:rPr>
      <w:rFonts w:ascii="Segoe UI" w:eastAsia="Cambria" w:hAnsi="Segoe UI" w:cs="Segoe UI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C4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343"/>
    <w:rPr>
      <w:rFonts w:ascii="Cambria" w:eastAsia="Cambria" w:hAnsi="Cambria" w:cs="Cambria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C4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343"/>
    <w:rPr>
      <w:rFonts w:ascii="Cambria" w:eastAsia="Cambria" w:hAnsi="Cambria" w:cs="Cambria"/>
      <w:lang w:eastAsia="ru-RU" w:bidi="ru-RU"/>
    </w:rPr>
  </w:style>
  <w:style w:type="paragraph" w:styleId="aa">
    <w:name w:val="Body Text"/>
    <w:basedOn w:val="a"/>
    <w:link w:val="ab"/>
    <w:uiPriority w:val="99"/>
    <w:rsid w:val="00587247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58724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c">
    <w:name w:val="Hyperlink"/>
    <w:semiHidden/>
    <w:unhideWhenUsed/>
    <w:rsid w:val="007F1C5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3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5F2A-9B32-4FB4-B5A9-068749E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 Дмитрий Викторович</dc:creator>
  <cp:keywords/>
  <dc:description/>
  <cp:lastModifiedBy>Аникин Дмитрий Викторович</cp:lastModifiedBy>
  <cp:revision>2</cp:revision>
  <cp:lastPrinted>2022-06-30T06:55:00Z</cp:lastPrinted>
  <dcterms:created xsi:type="dcterms:W3CDTF">2022-06-30T06:59:00Z</dcterms:created>
  <dcterms:modified xsi:type="dcterms:W3CDTF">2022-06-30T06:59:00Z</dcterms:modified>
</cp:coreProperties>
</file>